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豪夫著；薛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薛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德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95.html</w:t>
      </w:r>
    </w:p>
    <w:p>
      <w:r>
        <w:t>更多相关图书推荐：https://www.jiaokey.com</w:t>
      </w:r>
    </w:p>
    <w:p>
      <w:r>
        <w:t>（德）豪夫著；薛菲译 其他作品：https://www.jiaokey.com/tag/（德）豪夫著；薛菲译.html</w:t>
      </w:r>
    </w:p>
    <w:p>
      <w:r>
        <w:t>杭州:浙江文艺出版社,2001.05 出版图书：https://www.jiaokey.com/tag/杭州:浙江文艺出版社,2001.05.html</w:t>
      </w:r>
    </w:p>
    <w:p>
      <w:r>
        <w:t>关键词搜索：https://www.jiaokey.com/tag/童话(地点:德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